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B69" w:rsidRDefault="00643B9F" w:rsidP="003639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945630" cy="8982075"/>
            <wp:effectExtent l="19050" t="0" r="762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6836" t="18594" r="16462" b="20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5630" cy="898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0B69">
        <w:rPr>
          <w:rFonts w:ascii="Times New Roman" w:hAnsi="Times New Roman" w:cs="Times New Roman"/>
          <w:sz w:val="28"/>
          <w:szCs w:val="28"/>
        </w:rPr>
        <w:tab/>
        <w:t xml:space="preserve">-развитие современных форм </w:t>
      </w:r>
      <w:proofErr w:type="spellStart"/>
      <w:proofErr w:type="gramStart"/>
      <w:r w:rsidR="00E80B69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="00E80B69">
        <w:rPr>
          <w:rFonts w:ascii="Times New Roman" w:hAnsi="Times New Roman" w:cs="Times New Roman"/>
          <w:sz w:val="28"/>
          <w:szCs w:val="28"/>
        </w:rPr>
        <w:t xml:space="preserve"> – патриотического</w:t>
      </w:r>
      <w:proofErr w:type="gramEnd"/>
      <w:r w:rsidR="00E80B69">
        <w:rPr>
          <w:rFonts w:ascii="Times New Roman" w:hAnsi="Times New Roman" w:cs="Times New Roman"/>
          <w:sz w:val="28"/>
          <w:szCs w:val="28"/>
        </w:rPr>
        <w:t xml:space="preserve"> воспитания </w:t>
      </w:r>
      <w:r w:rsidR="00E80B69">
        <w:rPr>
          <w:rFonts w:ascii="Times New Roman" w:hAnsi="Times New Roman" w:cs="Times New Roman"/>
          <w:sz w:val="28"/>
          <w:szCs w:val="28"/>
        </w:rPr>
        <w:lastRenderedPageBreak/>
        <w:t>студентов;</w:t>
      </w:r>
    </w:p>
    <w:p w:rsidR="00E80B69" w:rsidRDefault="00C06004" w:rsidP="003639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формирование у студентов гражданско – патриотического отношения к Родине, ее истории, культуре, традициям;</w:t>
      </w:r>
    </w:p>
    <w:p w:rsidR="00C06004" w:rsidRDefault="00C06004" w:rsidP="003639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выявление и развитие творческого потенциала студентов;</w:t>
      </w:r>
    </w:p>
    <w:p w:rsidR="00575CB3" w:rsidRDefault="00575CB3" w:rsidP="0036397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Время и место проведения</w:t>
      </w:r>
    </w:p>
    <w:p w:rsidR="00575CB3" w:rsidRDefault="00575CB3" w:rsidP="003639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орум проводится </w:t>
      </w:r>
      <w:r w:rsidR="00C32C42">
        <w:rPr>
          <w:rFonts w:ascii="Times New Roman" w:hAnsi="Times New Roman" w:cs="Times New Roman"/>
          <w:sz w:val="28"/>
          <w:szCs w:val="28"/>
        </w:rPr>
        <w:t>11 апреля</w:t>
      </w:r>
      <w:r w:rsidRPr="00DC718E">
        <w:rPr>
          <w:rFonts w:ascii="Times New Roman" w:hAnsi="Times New Roman" w:cs="Times New Roman"/>
          <w:sz w:val="28"/>
          <w:szCs w:val="28"/>
        </w:rPr>
        <w:t xml:space="preserve"> 2017 г. в 11:00 часов</w:t>
      </w:r>
      <w:r>
        <w:rPr>
          <w:rFonts w:ascii="Times New Roman" w:hAnsi="Times New Roman" w:cs="Times New Roman"/>
          <w:sz w:val="28"/>
          <w:szCs w:val="28"/>
        </w:rPr>
        <w:t xml:space="preserve"> в актовом зале ГБПОУ РО «РКИУ» по адресу: г. Ростов – на – Дону пр. Коммунистический,11</w:t>
      </w:r>
    </w:p>
    <w:p w:rsidR="00575CB3" w:rsidRDefault="00575CB3" w:rsidP="0036397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Участники Форума</w:t>
      </w:r>
    </w:p>
    <w:p w:rsidR="00575CB3" w:rsidRDefault="00575CB3" w:rsidP="003639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частниками Форума являются делегации студентов в сопровождении педагогических работников образовательных учреждений профессионального образования Ростовской области. Численность делегации не более 5 студентов и сопровождающий.</w:t>
      </w:r>
    </w:p>
    <w:p w:rsidR="00575CB3" w:rsidRDefault="00D440A4" w:rsidP="0036397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Порядок участия в Форуме</w:t>
      </w:r>
    </w:p>
    <w:p w:rsidR="00D440A4" w:rsidRDefault="00D440A4" w:rsidP="00FD0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явки на участие подаются в</w:t>
      </w:r>
      <w:r w:rsidR="00C32C42">
        <w:rPr>
          <w:rFonts w:ascii="Times New Roman" w:hAnsi="Times New Roman" w:cs="Times New Roman"/>
          <w:sz w:val="28"/>
          <w:szCs w:val="28"/>
        </w:rPr>
        <w:t xml:space="preserve"> оргкомитет Форума до 25 марта </w:t>
      </w:r>
      <w:r>
        <w:rPr>
          <w:rFonts w:ascii="Times New Roman" w:hAnsi="Times New Roman" w:cs="Times New Roman"/>
          <w:sz w:val="28"/>
          <w:szCs w:val="28"/>
        </w:rPr>
        <w:t xml:space="preserve">2017 г. по электронному адресу: </w:t>
      </w:r>
      <w:r w:rsidR="00191134">
        <w:rPr>
          <w:rFonts w:ascii="Times New Roman" w:hAnsi="Times New Roman" w:cs="Times New Roman"/>
          <w:sz w:val="28"/>
          <w:szCs w:val="28"/>
        </w:rPr>
        <w:t>yanchina@rgkiu.ru</w:t>
      </w:r>
      <w:r>
        <w:rPr>
          <w:rFonts w:ascii="Times New Roman" w:hAnsi="Times New Roman" w:cs="Times New Roman"/>
          <w:sz w:val="28"/>
          <w:szCs w:val="28"/>
        </w:rPr>
        <w:t>, тел. (863) 2-9</w:t>
      </w:r>
      <w:r w:rsidR="00191134">
        <w:rPr>
          <w:rFonts w:ascii="Times New Roman" w:hAnsi="Times New Roman" w:cs="Times New Roman"/>
          <w:sz w:val="28"/>
          <w:szCs w:val="28"/>
        </w:rPr>
        <w:t>15-063, контактное лицо Янчина Оксана Александ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40A4" w:rsidRDefault="00D440A4" w:rsidP="00FD0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астие студенческих делегаций в Форуме возможно в следующих направлениях:</w:t>
      </w:r>
    </w:p>
    <w:p w:rsidR="00191134" w:rsidRDefault="00191134" w:rsidP="00FD0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удожественное чтение стихотворения военной лирики;</w:t>
      </w:r>
    </w:p>
    <w:p w:rsidR="0040484A" w:rsidRDefault="0040484A" w:rsidP="00FD0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сценированная песня военной тематики;</w:t>
      </w:r>
    </w:p>
    <w:p w:rsidR="0040484A" w:rsidRDefault="0040484A" w:rsidP="00FD0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енно – патриотический танец;</w:t>
      </w:r>
    </w:p>
    <w:p w:rsidR="0040484A" w:rsidRDefault="0040484A" w:rsidP="00FD0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каждом направлении участие возможно только с одним номером. Таким образом, максимальное количество номеров от учебного заведения – три.</w:t>
      </w:r>
    </w:p>
    <w:p w:rsidR="0040484A" w:rsidRDefault="0040484A" w:rsidP="00FD04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частники Форума будут отмечены грамотами и благодарственными письмами за участие.</w:t>
      </w:r>
    </w:p>
    <w:p w:rsidR="003E4C1B" w:rsidRDefault="003E4C1B" w:rsidP="00FD04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  <w:r w:rsidR="003E1233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го учре</w:t>
      </w:r>
      <w:r w:rsidR="003E1233">
        <w:rPr>
          <w:rFonts w:ascii="Times New Roman" w:hAnsi="Times New Roman" w:cs="Times New Roman"/>
          <w:sz w:val="28"/>
          <w:szCs w:val="28"/>
        </w:rPr>
        <w:t xml:space="preserve">ждения составляется по форме, приведенной   </w:t>
      </w:r>
      <w:r>
        <w:rPr>
          <w:rFonts w:ascii="Times New Roman" w:hAnsi="Times New Roman" w:cs="Times New Roman"/>
          <w:sz w:val="28"/>
          <w:szCs w:val="28"/>
        </w:rPr>
        <w:t>в приложении 1.</w:t>
      </w:r>
    </w:p>
    <w:p w:rsidR="00191134" w:rsidRDefault="00191134" w:rsidP="00FD04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134">
        <w:rPr>
          <w:rFonts w:ascii="Times New Roman" w:hAnsi="Times New Roman" w:cs="Times New Roman"/>
          <w:b/>
          <w:sz w:val="28"/>
          <w:szCs w:val="28"/>
        </w:rPr>
        <w:t>7. Расходы по участию в Форуме</w:t>
      </w:r>
    </w:p>
    <w:p w:rsidR="00D10B96" w:rsidRDefault="00191134" w:rsidP="003639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сходы, связанные с командированием участников Форума (оплата проезда, питания) осуществляет направляющая сторона.</w:t>
      </w:r>
    </w:p>
    <w:p w:rsidR="00191134" w:rsidRDefault="00191134" w:rsidP="003639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ргкомитет Форума создает условия для организованного питания на основе поданной заявки.</w:t>
      </w:r>
    </w:p>
    <w:p w:rsidR="00191134" w:rsidRDefault="00191134" w:rsidP="003639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лату расходов по проведению фестивальных мероприятий осуществляют организаторы мероприятия.</w:t>
      </w:r>
    </w:p>
    <w:p w:rsidR="003E4C1B" w:rsidRDefault="003E4C1B" w:rsidP="003639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440A4" w:rsidRDefault="00FD045E" w:rsidP="00363975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3E4C1B" w:rsidRDefault="00FD045E" w:rsidP="0036397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tbl>
      <w:tblPr>
        <w:tblStyle w:val="a6"/>
        <w:tblW w:w="9419" w:type="dxa"/>
        <w:tblLook w:val="04A0"/>
      </w:tblPr>
      <w:tblGrid>
        <w:gridCol w:w="4709"/>
        <w:gridCol w:w="4710"/>
      </w:tblGrid>
      <w:tr w:rsidR="003E4C1B" w:rsidTr="003E4C1B">
        <w:trPr>
          <w:trHeight w:val="762"/>
        </w:trPr>
        <w:tc>
          <w:tcPr>
            <w:tcW w:w="4709" w:type="dxa"/>
          </w:tcPr>
          <w:p w:rsidR="003E4C1B" w:rsidRDefault="003E4C1B" w:rsidP="00363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У ПО РО</w:t>
            </w:r>
          </w:p>
        </w:tc>
        <w:tc>
          <w:tcPr>
            <w:tcW w:w="4710" w:type="dxa"/>
          </w:tcPr>
          <w:p w:rsidR="003E4C1B" w:rsidRDefault="003E4C1B" w:rsidP="00363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C1B" w:rsidTr="003E4C1B">
        <w:trPr>
          <w:trHeight w:val="762"/>
        </w:trPr>
        <w:tc>
          <w:tcPr>
            <w:tcW w:w="4709" w:type="dxa"/>
          </w:tcPr>
          <w:p w:rsidR="003E4C1B" w:rsidRDefault="003E4C1B" w:rsidP="00363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и должность сопровождающего</w:t>
            </w:r>
          </w:p>
        </w:tc>
        <w:tc>
          <w:tcPr>
            <w:tcW w:w="4710" w:type="dxa"/>
          </w:tcPr>
          <w:p w:rsidR="003E4C1B" w:rsidRDefault="003E4C1B" w:rsidP="00363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C1B" w:rsidTr="003E4C1B">
        <w:trPr>
          <w:trHeight w:val="762"/>
        </w:trPr>
        <w:tc>
          <w:tcPr>
            <w:tcW w:w="4709" w:type="dxa"/>
          </w:tcPr>
          <w:p w:rsidR="003E4C1B" w:rsidRPr="003E4C1B" w:rsidRDefault="003E4C1B" w:rsidP="00363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C1B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актный телефон сопровождающего</w:t>
            </w:r>
          </w:p>
        </w:tc>
        <w:tc>
          <w:tcPr>
            <w:tcW w:w="4710" w:type="dxa"/>
          </w:tcPr>
          <w:p w:rsidR="003E4C1B" w:rsidRPr="003E4C1B" w:rsidRDefault="003E4C1B" w:rsidP="00363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C1B" w:rsidTr="003E4C1B">
        <w:trPr>
          <w:trHeight w:val="798"/>
        </w:trPr>
        <w:tc>
          <w:tcPr>
            <w:tcW w:w="4709" w:type="dxa"/>
          </w:tcPr>
          <w:p w:rsidR="003E4C1B" w:rsidRDefault="003E4C1B" w:rsidP="00363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направления участников Форума</w:t>
            </w:r>
          </w:p>
        </w:tc>
        <w:tc>
          <w:tcPr>
            <w:tcW w:w="4710" w:type="dxa"/>
          </w:tcPr>
          <w:p w:rsidR="003E4C1B" w:rsidRDefault="003E4C1B" w:rsidP="00363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C1B" w:rsidTr="003E4C1B">
        <w:trPr>
          <w:trHeight w:val="762"/>
        </w:trPr>
        <w:tc>
          <w:tcPr>
            <w:tcW w:w="4709" w:type="dxa"/>
          </w:tcPr>
          <w:p w:rsidR="003E4C1B" w:rsidRDefault="00363975" w:rsidP="00363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(полностью) студента </w:t>
            </w:r>
            <w:r w:rsidR="003E4C1B">
              <w:rPr>
                <w:rFonts w:ascii="Times New Roman" w:hAnsi="Times New Roman" w:cs="Times New Roman"/>
                <w:sz w:val="28"/>
                <w:szCs w:val="28"/>
              </w:rPr>
              <w:t>(ов), участвующих в одном из направлений Форума</w:t>
            </w:r>
          </w:p>
        </w:tc>
        <w:tc>
          <w:tcPr>
            <w:tcW w:w="4710" w:type="dxa"/>
          </w:tcPr>
          <w:p w:rsidR="003E4C1B" w:rsidRDefault="003E4C1B" w:rsidP="00363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C1B" w:rsidTr="003E4C1B">
        <w:trPr>
          <w:trHeight w:val="727"/>
        </w:trPr>
        <w:tc>
          <w:tcPr>
            <w:tcW w:w="4709" w:type="dxa"/>
          </w:tcPr>
          <w:p w:rsidR="003E4C1B" w:rsidRDefault="003E4C1B" w:rsidP="00363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и автор, исполняемого стихотворения (песни, танца)</w:t>
            </w:r>
          </w:p>
        </w:tc>
        <w:tc>
          <w:tcPr>
            <w:tcW w:w="4710" w:type="dxa"/>
          </w:tcPr>
          <w:p w:rsidR="003E4C1B" w:rsidRDefault="003E4C1B" w:rsidP="00363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4C1B" w:rsidRPr="003E4C1B" w:rsidRDefault="003E4C1B" w:rsidP="003639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CB3" w:rsidRDefault="00575CB3" w:rsidP="003639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CB3" w:rsidRPr="00575CB3" w:rsidRDefault="00575CB3" w:rsidP="003639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CB3" w:rsidRPr="00575CB3" w:rsidRDefault="00575CB3" w:rsidP="003639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CB3" w:rsidRPr="00575CB3" w:rsidRDefault="00575CB3" w:rsidP="0036397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CB3" w:rsidRPr="00575CB3" w:rsidRDefault="00575CB3" w:rsidP="0036397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004" w:rsidRPr="00E80B69" w:rsidRDefault="00C06004" w:rsidP="0036397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6EB5" w:rsidRPr="00826EB5" w:rsidRDefault="00826EB5" w:rsidP="003639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826EB5" w:rsidRPr="00826EB5" w:rsidSect="004E7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78353D"/>
    <w:multiLevelType w:val="hybridMultilevel"/>
    <w:tmpl w:val="37A87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145A"/>
    <w:rsid w:val="001722AC"/>
    <w:rsid w:val="00191134"/>
    <w:rsid w:val="001B3EE7"/>
    <w:rsid w:val="002546DB"/>
    <w:rsid w:val="002C6EF7"/>
    <w:rsid w:val="00363975"/>
    <w:rsid w:val="003C145A"/>
    <w:rsid w:val="003E1233"/>
    <w:rsid w:val="003E4C1B"/>
    <w:rsid w:val="0040484A"/>
    <w:rsid w:val="004E78B4"/>
    <w:rsid w:val="004F08DA"/>
    <w:rsid w:val="00575CB3"/>
    <w:rsid w:val="00643B9F"/>
    <w:rsid w:val="007E0697"/>
    <w:rsid w:val="007E162B"/>
    <w:rsid w:val="00826EB5"/>
    <w:rsid w:val="009A1267"/>
    <w:rsid w:val="00B140E4"/>
    <w:rsid w:val="00BE0D23"/>
    <w:rsid w:val="00C06004"/>
    <w:rsid w:val="00C32C42"/>
    <w:rsid w:val="00D10B96"/>
    <w:rsid w:val="00D440A4"/>
    <w:rsid w:val="00DA6FE4"/>
    <w:rsid w:val="00DC718E"/>
    <w:rsid w:val="00E620F7"/>
    <w:rsid w:val="00E80B69"/>
    <w:rsid w:val="00FD0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B4"/>
  </w:style>
  <w:style w:type="paragraph" w:styleId="2">
    <w:name w:val="heading 2"/>
    <w:basedOn w:val="a"/>
    <w:link w:val="20"/>
    <w:uiPriority w:val="9"/>
    <w:qFormat/>
    <w:rsid w:val="00FD04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145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75CB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440A4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3E4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D04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3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3B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2AF01-13BC-4A46-8440-6D4BFAF5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User</cp:lastModifiedBy>
  <cp:revision>8</cp:revision>
  <cp:lastPrinted>2017-02-14T06:11:00Z</cp:lastPrinted>
  <dcterms:created xsi:type="dcterms:W3CDTF">2017-01-09T12:03:00Z</dcterms:created>
  <dcterms:modified xsi:type="dcterms:W3CDTF">2017-03-07T10:59:00Z</dcterms:modified>
</cp:coreProperties>
</file>